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8575" w14:textId="36669E96" w:rsidR="00615D0E" w:rsidRPr="008E42CD" w:rsidRDefault="008E42CD" w:rsidP="008E42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2C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รายละเอียดเกม</w:t>
      </w:r>
    </w:p>
    <w:p w14:paraId="09B74804" w14:textId="2EAB06EB" w:rsidR="008E42CD" w:rsidRPr="008E42CD" w:rsidRDefault="008E42CD" w:rsidP="008E42C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กม :</w:t>
      </w:r>
      <w:r w:rsidR="0060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1E4C">
        <w:rPr>
          <w:rFonts w:ascii="TH SarabunPSK" w:hAnsi="TH SarabunPSK" w:cs="TH SarabunPSK"/>
          <w:b/>
          <w:bCs/>
          <w:sz w:val="32"/>
          <w:szCs w:val="32"/>
        </w:rPr>
        <w:t>The Mad Witch</w:t>
      </w:r>
    </w:p>
    <w:p w14:paraId="5752888F" w14:textId="0F3EDDD5" w:rsidR="008E42CD" w:rsidRPr="005A73AF" w:rsidRDefault="008E42CD" w:rsidP="008E42CD">
      <w:pPr>
        <w:rPr>
          <w:rFonts w:ascii="TH SarabunPSK" w:hAnsi="TH SarabunPSK" w:cs="TH SarabunPSK"/>
          <w:sz w:val="32"/>
          <w:szCs w:val="32"/>
          <w:cs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พัฒนา :</w:t>
      </w:r>
      <w:r w:rsidR="005A7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73AF">
        <w:rPr>
          <w:rFonts w:ascii="TH SarabunPSK" w:hAnsi="TH SarabunPSK" w:cs="TH SarabunPSK" w:hint="cs"/>
          <w:sz w:val="32"/>
          <w:szCs w:val="32"/>
          <w:cs/>
        </w:rPr>
        <w:t>นาย นิติภูมิ  คล้ายเนียม</w:t>
      </w:r>
    </w:p>
    <w:p w14:paraId="144DBE41" w14:textId="2FCCE7D1" w:rsidR="008E42CD" w:rsidRPr="005A73AF" w:rsidRDefault="008E42CD" w:rsidP="008E42CD">
      <w:pPr>
        <w:rPr>
          <w:rFonts w:ascii="TH SarabunPSK" w:hAnsi="TH SarabunPSK" w:cs="TH SarabunPSK"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 :</w:t>
      </w:r>
      <w:r w:rsidR="005A7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73AF">
        <w:rPr>
          <w:rFonts w:ascii="TH SarabunPSK" w:hAnsi="TH SarabunPSK" w:cs="TH SarabunPSK"/>
          <w:sz w:val="32"/>
          <w:szCs w:val="32"/>
        </w:rPr>
        <w:t>62010496</w:t>
      </w:r>
    </w:p>
    <w:p w14:paraId="05887119" w14:textId="47873D20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เกม :</w:t>
      </w:r>
    </w:p>
    <w:p w14:paraId="2A40D882" w14:textId="6197A0C5" w:rsidR="00601E4C" w:rsidRPr="00601E4C" w:rsidRDefault="00601E4C" w:rsidP="00601E4C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มจะเป็นแนวมุมมองด้านบน โดยผู้เล่นจะต้องจัดการศัตรูเพื่อเก็บคะแนน</w:t>
      </w:r>
    </w:p>
    <w:p w14:paraId="20504211" w14:textId="31AF2282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เกม :</w:t>
      </w:r>
    </w:p>
    <w:p w14:paraId="4446254B" w14:textId="468E45C8" w:rsidR="008E42CD" w:rsidRPr="00601E4C" w:rsidRDefault="00601E4C" w:rsidP="00601E4C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cs/>
        </w:rPr>
        <w:t>ตัวละครผู้เล่น</w:t>
      </w:r>
    </w:p>
    <w:p w14:paraId="5B17F6FA" w14:textId="10767DCA" w:rsidR="00601E4C" w:rsidRPr="00601E4C" w:rsidRDefault="00601E4C" w:rsidP="00601E4C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  <w:cs/>
        </w:rPr>
        <w:t>ตัวละครศัตรู</w:t>
      </w:r>
      <w:bookmarkStart w:id="0" w:name="_GoBack"/>
      <w:bookmarkEnd w:id="0"/>
    </w:p>
    <w:p w14:paraId="19DEA641" w14:textId="6927AE21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ภายในเกม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8E42CD" w14:paraId="1A3F1FA7" w14:textId="77777777" w:rsidTr="008E42CD">
        <w:trPr>
          <w:jc w:val="center"/>
        </w:trPr>
        <w:tc>
          <w:tcPr>
            <w:tcW w:w="1975" w:type="dxa"/>
          </w:tcPr>
          <w:p w14:paraId="07BB2208" w14:textId="7FCBC9FF" w:rsidR="008E42CD" w:rsidRDefault="008E42CD" w:rsidP="008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ด ปุ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Mouse</w:t>
            </w:r>
          </w:p>
        </w:tc>
        <w:tc>
          <w:tcPr>
            <w:tcW w:w="7375" w:type="dxa"/>
          </w:tcPr>
          <w:p w14:paraId="311553DD" w14:textId="4A3E6BEF" w:rsidR="008E42CD" w:rsidRDefault="008E42CD" w:rsidP="008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8E42CD" w14:paraId="683008A5" w14:textId="77777777" w:rsidTr="008E42CD">
        <w:trPr>
          <w:jc w:val="center"/>
        </w:trPr>
        <w:tc>
          <w:tcPr>
            <w:tcW w:w="1975" w:type="dxa"/>
          </w:tcPr>
          <w:p w14:paraId="02ADFF65" w14:textId="0D2396AF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375" w:type="dxa"/>
          </w:tcPr>
          <w:p w14:paraId="682B823B" w14:textId="657D244E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ซ้าย</w:t>
            </w:r>
          </w:p>
        </w:tc>
      </w:tr>
      <w:tr w:rsidR="008E42CD" w14:paraId="4CE94FE3" w14:textId="77777777" w:rsidTr="008E42CD">
        <w:trPr>
          <w:jc w:val="center"/>
        </w:trPr>
        <w:tc>
          <w:tcPr>
            <w:tcW w:w="1975" w:type="dxa"/>
          </w:tcPr>
          <w:p w14:paraId="15C89269" w14:textId="4FC8A525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7375" w:type="dxa"/>
          </w:tcPr>
          <w:p w14:paraId="4AA59245" w14:textId="516F6E75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ขวา</w:t>
            </w:r>
          </w:p>
        </w:tc>
      </w:tr>
      <w:tr w:rsidR="008E42CD" w14:paraId="15705AE9" w14:textId="77777777" w:rsidTr="008E42CD">
        <w:trPr>
          <w:jc w:val="center"/>
        </w:trPr>
        <w:tc>
          <w:tcPr>
            <w:tcW w:w="1975" w:type="dxa"/>
          </w:tcPr>
          <w:p w14:paraId="2DAA83BE" w14:textId="63D9B758" w:rsidR="008E42CD" w:rsidRPr="008E42CD" w:rsidRDefault="00601E4C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7375" w:type="dxa"/>
          </w:tcPr>
          <w:p w14:paraId="018CE66B" w14:textId="549F88F0" w:rsidR="008E42CD" w:rsidRPr="008E42CD" w:rsidRDefault="00601E4C" w:rsidP="008E42C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ด้านบน</w:t>
            </w:r>
          </w:p>
        </w:tc>
      </w:tr>
      <w:tr w:rsidR="008E42CD" w14:paraId="4969B04C" w14:textId="77777777" w:rsidTr="008E42CD">
        <w:trPr>
          <w:jc w:val="center"/>
        </w:trPr>
        <w:tc>
          <w:tcPr>
            <w:tcW w:w="1975" w:type="dxa"/>
          </w:tcPr>
          <w:p w14:paraId="125C4D6D" w14:textId="7D6321A4" w:rsidR="008E42CD" w:rsidRPr="008E42CD" w:rsidRDefault="003849DF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ift + d</w:t>
            </w:r>
          </w:p>
        </w:tc>
        <w:tc>
          <w:tcPr>
            <w:tcW w:w="7375" w:type="dxa"/>
          </w:tcPr>
          <w:p w14:paraId="7A131716" w14:textId="2D4C6B81" w:rsidR="00601E4C" w:rsidRPr="008E42CD" w:rsidRDefault="00601E4C" w:rsidP="00601E4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ด้านล่าง</w:t>
            </w:r>
          </w:p>
        </w:tc>
      </w:tr>
      <w:tr w:rsidR="003849DF" w14:paraId="6C343F32" w14:textId="77777777" w:rsidTr="008E42CD">
        <w:trPr>
          <w:jc w:val="center"/>
        </w:trPr>
        <w:tc>
          <w:tcPr>
            <w:tcW w:w="1975" w:type="dxa"/>
          </w:tcPr>
          <w:p w14:paraId="769D3B3B" w14:textId="473B5E91" w:rsidR="003849DF" w:rsidRPr="008E42CD" w:rsidRDefault="003849DF" w:rsidP="003849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ace bar</w:t>
            </w:r>
          </w:p>
        </w:tc>
        <w:tc>
          <w:tcPr>
            <w:tcW w:w="7375" w:type="dxa"/>
          </w:tcPr>
          <w:p w14:paraId="08F64EA8" w14:textId="4DAEB7D9" w:rsidR="003849DF" w:rsidRPr="008E42CD" w:rsidRDefault="00601E4C" w:rsidP="003849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ง</w:t>
            </w:r>
          </w:p>
        </w:tc>
      </w:tr>
    </w:tbl>
    <w:p w14:paraId="3ACD2DEF" w14:textId="77777777" w:rsidR="00601E4C" w:rsidRDefault="00601E4C" w:rsidP="008E42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F8DBD" w14:textId="42CFD939" w:rsidR="008E42CD" w:rsidRP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การคิดคะแนนในเกม :</w:t>
      </w:r>
    </w:p>
    <w:p w14:paraId="482AF79E" w14:textId="41D2AEDA" w:rsidR="00601E4C" w:rsidRPr="00601E4C" w:rsidRDefault="009237D8" w:rsidP="00601E4C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C4E3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352E7" w:rsidRPr="007C4E36">
        <w:rPr>
          <w:rFonts w:ascii="TH SarabunPSK" w:hAnsi="TH SarabunPSK" w:cs="TH SarabunPSK" w:hint="cs"/>
          <w:sz w:val="32"/>
          <w:szCs w:val="32"/>
          <w:cs/>
        </w:rPr>
        <w:t>ฆ่า</w:t>
      </w:r>
      <w:r w:rsidR="003849DF" w:rsidRPr="007C4E36">
        <w:rPr>
          <w:rFonts w:ascii="TH SarabunPSK" w:hAnsi="TH SarabunPSK" w:cs="TH SarabunPSK" w:hint="cs"/>
          <w:sz w:val="32"/>
          <w:szCs w:val="32"/>
          <w:cs/>
        </w:rPr>
        <w:t>มอ</w:t>
      </w:r>
      <w:r w:rsidR="00601E4C">
        <w:rPr>
          <w:rFonts w:ascii="TH SarabunPSK" w:hAnsi="TH SarabunPSK" w:cs="TH SarabunPSK" w:hint="cs"/>
          <w:sz w:val="32"/>
          <w:szCs w:val="32"/>
          <w:cs/>
        </w:rPr>
        <w:t>น</w:t>
      </w:r>
      <w:r w:rsidR="003849DF" w:rsidRPr="007C4E36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="003849DF" w:rsidRPr="007C4E36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3849DF" w:rsidRPr="007C4E36">
        <w:rPr>
          <w:rFonts w:ascii="TH SarabunPSK" w:hAnsi="TH SarabunPSK" w:cs="TH SarabunPSK" w:hint="cs"/>
          <w:sz w:val="32"/>
          <w:szCs w:val="32"/>
          <w:cs/>
        </w:rPr>
        <w:t>อร์</w:t>
      </w:r>
      <w:r w:rsidR="00D352E7" w:rsidRPr="007C4E36">
        <w:rPr>
          <w:rFonts w:ascii="TH SarabunPSK" w:hAnsi="TH SarabunPSK" w:cs="TH SarabunPSK" w:hint="cs"/>
          <w:sz w:val="32"/>
          <w:szCs w:val="32"/>
          <w:cs/>
        </w:rPr>
        <w:t>ได้คะแนน</w:t>
      </w:r>
    </w:p>
    <w:p w14:paraId="1978C2AC" w14:textId="77777777" w:rsidR="00601E4C" w:rsidRDefault="008E42CD" w:rsidP="00601E4C">
      <w:pPr>
        <w:rPr>
          <w:rFonts w:ascii="TH SarabunPSK" w:hAnsi="TH SarabunPSK" w:cs="TH SarabunPSK"/>
          <w:b/>
          <w:bCs/>
          <w:sz w:val="32"/>
          <w:szCs w:val="32"/>
        </w:rPr>
      </w:pPr>
      <w:r w:rsidRPr="00601E4C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ี่จะเกิดขึ้นในเกมโดยอัตโนมัติ</w:t>
      </w:r>
      <w:r w:rsidR="003849DF" w:rsidRPr="0060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1E4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F7D82EB" w14:textId="602AF2E8" w:rsidR="008E42CD" w:rsidRPr="00601E4C" w:rsidRDefault="00601E4C" w:rsidP="00601E4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601E4C">
        <w:rPr>
          <w:rFonts w:ascii="TH SarabunPSK" w:hAnsi="TH SarabunPSK" w:cs="TH SarabunPSK" w:hint="cs"/>
          <w:sz w:val="32"/>
          <w:szCs w:val="32"/>
          <w:cs/>
        </w:rPr>
        <w:t>สุ่มเกิดมอนส</w:t>
      </w:r>
      <w:proofErr w:type="spellStart"/>
      <w:r w:rsidRPr="00601E4C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01E4C">
        <w:rPr>
          <w:rFonts w:ascii="TH SarabunPSK" w:hAnsi="TH SarabunPSK" w:cs="TH SarabunPSK" w:hint="cs"/>
          <w:sz w:val="32"/>
          <w:szCs w:val="32"/>
          <w:cs/>
        </w:rPr>
        <w:t>อร์</w:t>
      </w:r>
    </w:p>
    <w:p w14:paraId="6DE41E1B" w14:textId="54B7512A" w:rsidR="007C4E36" w:rsidRDefault="007C4E36" w:rsidP="007C4E36">
      <w:pPr>
        <w:rPr>
          <w:rFonts w:ascii="TH SarabunPSK" w:hAnsi="TH SarabunPSK" w:cs="TH SarabunPSK"/>
          <w:sz w:val="32"/>
          <w:szCs w:val="32"/>
        </w:rPr>
      </w:pPr>
    </w:p>
    <w:p w14:paraId="17B1A582" w14:textId="15271943" w:rsidR="007C4E36" w:rsidRDefault="007C4E36" w:rsidP="007C4E36">
      <w:pPr>
        <w:rPr>
          <w:rFonts w:ascii="TH SarabunPSK" w:hAnsi="TH SarabunPSK" w:cs="TH SarabunPSK"/>
          <w:sz w:val="32"/>
          <w:szCs w:val="32"/>
        </w:rPr>
      </w:pPr>
    </w:p>
    <w:p w14:paraId="2A5FCCBF" w14:textId="77777777" w:rsidR="007C4E36" w:rsidRPr="007C4E36" w:rsidRDefault="007C4E36" w:rsidP="007C4E36">
      <w:pPr>
        <w:rPr>
          <w:rFonts w:ascii="TH SarabunPSK" w:hAnsi="TH SarabunPSK" w:cs="TH SarabunPSK"/>
          <w:sz w:val="32"/>
          <w:szCs w:val="32"/>
        </w:rPr>
      </w:pPr>
    </w:p>
    <w:p w14:paraId="1D144D29" w14:textId="77777777" w:rsidR="008E42CD" w:rsidRP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เกม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C4E36" w14:paraId="606D10F1" w14:textId="77777777" w:rsidTr="007C4E36">
        <w:tc>
          <w:tcPr>
            <w:tcW w:w="2515" w:type="dxa"/>
          </w:tcPr>
          <w:p w14:paraId="57481B48" w14:textId="4F481751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35" w:type="dxa"/>
          </w:tcPr>
          <w:p w14:paraId="044B8655" w14:textId="0D58D620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ทำงานเกมส์ที่จะทำได้</w:t>
            </w:r>
          </w:p>
        </w:tc>
      </w:tr>
      <w:tr w:rsidR="007C4E36" w14:paraId="2B395219" w14:textId="77777777" w:rsidTr="007C4E36">
        <w:tc>
          <w:tcPr>
            <w:tcW w:w="2515" w:type="dxa"/>
          </w:tcPr>
          <w:p w14:paraId="751232CF" w14:textId="241B3EAD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35" w:type="dxa"/>
          </w:tcPr>
          <w:p w14:paraId="56343099" w14:textId="253BBC99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 รูปแบบบเกม</w:t>
            </w:r>
          </w:p>
        </w:tc>
      </w:tr>
      <w:tr w:rsidR="007C4E36" w14:paraId="2BA49EAF" w14:textId="77777777" w:rsidTr="007C4E36">
        <w:tc>
          <w:tcPr>
            <w:tcW w:w="2515" w:type="dxa"/>
          </w:tcPr>
          <w:p w14:paraId="35BB38E5" w14:textId="44403D67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35" w:type="dxa"/>
          </w:tcPr>
          <w:p w14:paraId="6A82813B" w14:textId="525EAEAF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ตัวละครหลัก โครงสร้างด่าน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  <w:tr w:rsidR="007C4E36" w14:paraId="06413032" w14:textId="77777777" w:rsidTr="007C4E36">
        <w:tc>
          <w:tcPr>
            <w:tcW w:w="2515" w:type="dxa"/>
          </w:tcPr>
          <w:p w14:paraId="1D854F60" w14:textId="6F8067FD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35" w:type="dxa"/>
          </w:tcPr>
          <w:p w14:paraId="1E42DDBC" w14:textId="003DD74A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ด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7C4E36" w14:paraId="7DBFFC0B" w14:textId="77777777" w:rsidTr="007C4E36">
        <w:tc>
          <w:tcPr>
            <w:tcW w:w="2515" w:type="dxa"/>
          </w:tcPr>
          <w:p w14:paraId="0702BB8C" w14:textId="2C22515E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35" w:type="dxa"/>
          </w:tcPr>
          <w:p w14:paraId="0EE18BE1" w14:textId="26FAD804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ด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7C4E36" w14:paraId="2F7C61A8" w14:textId="77777777" w:rsidTr="007C4E36">
        <w:tc>
          <w:tcPr>
            <w:tcW w:w="2515" w:type="dxa"/>
          </w:tcPr>
          <w:p w14:paraId="6A2F56EE" w14:textId="3B9851C0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35" w:type="dxa"/>
          </w:tcPr>
          <w:p w14:paraId="3526E06C" w14:textId="4DAFEB42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ายเอียดทางด้านการดำเนินเกมและทำจุดจบของเกม</w:t>
            </w:r>
          </w:p>
        </w:tc>
      </w:tr>
      <w:tr w:rsidR="007C4E36" w14:paraId="6F114FDB" w14:textId="77777777" w:rsidTr="007C4E36">
        <w:tc>
          <w:tcPr>
            <w:tcW w:w="2515" w:type="dxa"/>
          </w:tcPr>
          <w:p w14:paraId="2DD81CE6" w14:textId="5D84FAFB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35" w:type="dxa"/>
          </w:tcPr>
          <w:p w14:paraId="56D972AE" w14:textId="3459E035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ายละเอียดทางด้านกราฟฟ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7C4E36" w14:paraId="446CA16D" w14:textId="77777777" w:rsidTr="007C4E36">
        <w:tc>
          <w:tcPr>
            <w:tcW w:w="2515" w:type="dxa"/>
          </w:tcPr>
          <w:p w14:paraId="2CA4C322" w14:textId="1A9CB621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35" w:type="dxa"/>
          </w:tcPr>
          <w:p w14:paraId="47DEABAB" w14:textId="5E6A85D4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bug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7C4E36" w14:paraId="5891C12C" w14:textId="77777777" w:rsidTr="007C4E36">
        <w:tc>
          <w:tcPr>
            <w:tcW w:w="2515" w:type="dxa"/>
          </w:tcPr>
          <w:p w14:paraId="133DCF52" w14:textId="72BEA342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35" w:type="dxa"/>
          </w:tcPr>
          <w:p w14:paraId="45473A3B" w14:textId="47B9E7E5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</w:t>
            </w:r>
          </w:p>
        </w:tc>
      </w:tr>
    </w:tbl>
    <w:p w14:paraId="5F0950BB" w14:textId="70A775B6" w:rsidR="008E42CD" w:rsidRDefault="008E42CD" w:rsidP="008E42CD">
      <w:pPr>
        <w:rPr>
          <w:rFonts w:ascii="TH SarabunPSK" w:hAnsi="TH SarabunPSK" w:cs="TH SarabunPSK"/>
          <w:sz w:val="32"/>
          <w:szCs w:val="32"/>
        </w:rPr>
      </w:pPr>
    </w:p>
    <w:p w14:paraId="757C7233" w14:textId="77777777" w:rsidR="0043134E" w:rsidRPr="0043134E" w:rsidRDefault="0043134E" w:rsidP="0043134E">
      <w:pPr>
        <w:rPr>
          <w:rFonts w:ascii="TH SarabunPSK" w:hAnsi="TH SarabunPSK" w:cs="TH SarabunPSK"/>
          <w:b/>
          <w:bCs/>
          <w:sz w:val="32"/>
          <w:szCs w:val="32"/>
        </w:rPr>
      </w:pPr>
      <w:r w:rsidRPr="0043134E">
        <w:rPr>
          <w:rFonts w:ascii="TH SarabunPSK" w:hAnsi="TH SarabunPSK" w:cs="TH SarabunPSK"/>
          <w:b/>
          <w:bCs/>
          <w:sz w:val="32"/>
          <w:szCs w:val="32"/>
          <w:cs/>
        </w:rPr>
        <w:t>แผนการส่งความคืบหน้าของเกม :</w:t>
      </w:r>
    </w:p>
    <w:p w14:paraId="42360BF5" w14:textId="77777777" w:rsidR="0043134E" w:rsidRPr="0043134E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43134E">
        <w:rPr>
          <w:rFonts w:ascii="TH SarabunPSK" w:hAnsi="TH SarabunPSK" w:cs="TH SarabunPSK"/>
          <w:sz w:val="32"/>
          <w:szCs w:val="32"/>
          <w:cs/>
        </w:rPr>
        <w:t>ความคืบหน้าครั้งที่ 1 :</w:t>
      </w:r>
    </w:p>
    <w:p w14:paraId="3C9D1232" w14:textId="6D2C8BEA" w:rsidR="0043134E" w:rsidRPr="0043134E" w:rsidRDefault="0043134E" w:rsidP="0043134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รูปแบบของเกม</w:t>
      </w:r>
    </w:p>
    <w:p w14:paraId="70CFCF32" w14:textId="77777777" w:rsidR="0043134E" w:rsidRPr="009B2A5C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/>
          <w:sz w:val="32"/>
          <w:szCs w:val="32"/>
          <w:cs/>
        </w:rPr>
        <w:t>ความคืบหน้าครั้งที่ 2 :</w:t>
      </w:r>
    </w:p>
    <w:p w14:paraId="09D0AAAD" w14:textId="05AE2853" w:rsidR="0043134E" w:rsidRPr="009B2A5C" w:rsidRDefault="0043134E" w:rsidP="0043134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>นำเสนอตัวละคร แบะการทำงานเบื้องต้น</w:t>
      </w:r>
    </w:p>
    <w:p w14:paraId="054DB7FF" w14:textId="54A13901" w:rsidR="0043134E" w:rsidRPr="009B2A5C" w:rsidRDefault="0043134E" w:rsidP="0043134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>ทำหน้าต่างเข้าเกมบางส่วน</w:t>
      </w:r>
    </w:p>
    <w:p w14:paraId="253058A9" w14:textId="77777777" w:rsidR="0043134E" w:rsidRPr="009B2A5C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/>
          <w:sz w:val="32"/>
          <w:szCs w:val="32"/>
          <w:cs/>
        </w:rPr>
        <w:t>ความคืบหน้าครั้งที่ 3 :</w:t>
      </w:r>
    </w:p>
    <w:p w14:paraId="635BC0CD" w14:textId="150DC634" w:rsidR="0043134E" w:rsidRPr="009B2A5C" w:rsidRDefault="0043134E" w:rsidP="0043134E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>นำเสนอรูปแบบด่าน</w:t>
      </w:r>
      <w:proofErr w:type="spellStart"/>
      <w:r w:rsidRPr="009B2A5C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B2A5C">
        <w:rPr>
          <w:rFonts w:ascii="TH SarabunPSK" w:hAnsi="TH SarabunPSK" w:cs="TH SarabunPSK" w:hint="cs"/>
          <w:sz w:val="32"/>
          <w:szCs w:val="32"/>
          <w:cs/>
        </w:rPr>
        <w:t xml:space="preserve"> ที่ผู้เล่นจะต้องผ่าน</w:t>
      </w:r>
    </w:p>
    <w:p w14:paraId="6A5BB704" w14:textId="74721986" w:rsidR="009B2A5C" w:rsidRPr="0043134E" w:rsidRDefault="009B2A5C" w:rsidP="009B2A5C">
      <w:pPr>
        <w:rPr>
          <w:rFonts w:ascii="TH SarabunPSK" w:hAnsi="TH SarabunPSK" w:cs="TH SarabunPSK"/>
          <w:sz w:val="32"/>
          <w:szCs w:val="32"/>
        </w:rPr>
      </w:pPr>
      <w:r w:rsidRPr="0043134E">
        <w:rPr>
          <w:rFonts w:ascii="TH SarabunPSK" w:hAnsi="TH SarabunPSK" w:cs="TH SarabunPSK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43134E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5B88FBDA" w14:textId="77777777" w:rsidR="009B2A5C" w:rsidRPr="009B2A5C" w:rsidRDefault="009B2A5C" w:rsidP="009B2A5C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>นำเสนอรูปแบบด่าน</w:t>
      </w:r>
      <w:proofErr w:type="spellStart"/>
      <w:r w:rsidRPr="009B2A5C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B2A5C">
        <w:rPr>
          <w:rFonts w:ascii="TH SarabunPSK" w:hAnsi="TH SarabunPSK" w:cs="TH SarabunPSK" w:hint="cs"/>
          <w:sz w:val="32"/>
          <w:szCs w:val="32"/>
          <w:cs/>
        </w:rPr>
        <w:t xml:space="preserve"> ที่ผู้เล่นจะต้องผ่าน</w:t>
      </w:r>
    </w:p>
    <w:p w14:paraId="4C7973C9" w14:textId="428A98A9" w:rsidR="009B2A5C" w:rsidRDefault="009B2A5C" w:rsidP="009B2A5C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9B2A5C">
        <w:rPr>
          <w:rFonts w:ascii="TH SarabunPSK" w:hAnsi="TH SarabunPSK" w:cs="TH SarabunPSK"/>
          <w:sz w:val="32"/>
          <w:szCs w:val="32"/>
        </w:rPr>
        <w:t xml:space="preserve"> :</w:t>
      </w:r>
    </w:p>
    <w:p w14:paraId="5A0F538D" w14:textId="67010B4D" w:rsidR="009B2A5C" w:rsidRDefault="009B2A5C" w:rsidP="009B2A5C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บ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จุดจบของเกม</w:t>
      </w:r>
    </w:p>
    <w:p w14:paraId="2E1B685C" w14:textId="77777777" w:rsidR="009B2A5C" w:rsidRPr="009B2A5C" w:rsidRDefault="009B2A5C" w:rsidP="009B2A5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12E3DAD" w14:textId="6AD34E18" w:rsidR="009B2A5C" w:rsidRPr="009B2A5C" w:rsidRDefault="009B2A5C" w:rsidP="009B2A5C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9B2A5C">
        <w:rPr>
          <w:rFonts w:ascii="TH SarabunPSK" w:hAnsi="TH SarabunPSK" w:cs="TH SarabunPSK"/>
          <w:sz w:val="32"/>
          <w:szCs w:val="32"/>
        </w:rPr>
        <w:t>:</w:t>
      </w:r>
    </w:p>
    <w:p w14:paraId="7ED99C10" w14:textId="288152C5" w:rsidR="009B2A5C" w:rsidRPr="009B2A5C" w:rsidRDefault="009B2A5C" w:rsidP="009B2A5C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 UI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51D86979" w14:textId="04512237" w:rsidR="009B2A5C" w:rsidRPr="009B2A5C" w:rsidRDefault="009B2A5C" w:rsidP="009B2A5C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Pr="009B2A5C">
        <w:rPr>
          <w:rFonts w:ascii="TH SarabunPSK" w:hAnsi="TH SarabunPSK" w:cs="TH SarabunPSK"/>
          <w:sz w:val="32"/>
          <w:szCs w:val="32"/>
        </w:rPr>
        <w:t xml:space="preserve"> :</w:t>
      </w:r>
    </w:p>
    <w:p w14:paraId="59F2C766" w14:textId="5411ECAA" w:rsidR="009B2A5C" w:rsidRPr="009B2A5C" w:rsidRDefault="009B2A5C" w:rsidP="009B2A5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ำเสนอ</w:t>
      </w:r>
      <w:r>
        <w:rPr>
          <w:rFonts w:ascii="TH SarabunPSK" w:hAnsi="TH SarabunPSK" w:cs="TH SarabunPSK"/>
          <w:sz w:val="36"/>
          <w:szCs w:val="36"/>
        </w:rPr>
        <w:t xml:space="preserve"> bug </w:t>
      </w:r>
      <w:r>
        <w:rPr>
          <w:rFonts w:ascii="TH SarabunPSK" w:hAnsi="TH SarabunPSK" w:cs="TH SarabunPSK" w:hint="cs"/>
          <w:sz w:val="36"/>
          <w:szCs w:val="36"/>
          <w:cs/>
        </w:rPr>
        <w:t>ที่ต้องเจอในการทำงาน</w:t>
      </w:r>
    </w:p>
    <w:p w14:paraId="6E857F1F" w14:textId="77777777" w:rsidR="009B2A5C" w:rsidRPr="009B2A5C" w:rsidRDefault="009B2A5C" w:rsidP="009B2A5C">
      <w:pPr>
        <w:rPr>
          <w:rFonts w:ascii="TH SarabunPSK" w:hAnsi="TH SarabunPSK" w:cs="TH SarabunPSK"/>
          <w:sz w:val="36"/>
          <w:szCs w:val="36"/>
        </w:rPr>
      </w:pPr>
    </w:p>
    <w:sectPr w:rsidR="009B2A5C" w:rsidRPr="009B2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EEE0" w14:textId="77777777" w:rsidR="00835498" w:rsidRDefault="00835498" w:rsidP="008E42CD">
      <w:pPr>
        <w:spacing w:after="0" w:line="240" w:lineRule="auto"/>
      </w:pPr>
      <w:r>
        <w:separator/>
      </w:r>
    </w:p>
  </w:endnote>
  <w:endnote w:type="continuationSeparator" w:id="0">
    <w:p w14:paraId="6C8D0BD1" w14:textId="77777777" w:rsidR="00835498" w:rsidRDefault="00835498" w:rsidP="008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67DA" w14:textId="77777777" w:rsidR="00835498" w:rsidRDefault="00835498" w:rsidP="008E42CD">
      <w:pPr>
        <w:spacing w:after="0" w:line="240" w:lineRule="auto"/>
      </w:pPr>
      <w:r>
        <w:separator/>
      </w:r>
    </w:p>
  </w:footnote>
  <w:footnote w:type="continuationSeparator" w:id="0">
    <w:p w14:paraId="7323DB58" w14:textId="77777777" w:rsidR="00835498" w:rsidRDefault="00835498" w:rsidP="008E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3B"/>
    <w:multiLevelType w:val="hybridMultilevel"/>
    <w:tmpl w:val="3114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D26"/>
    <w:multiLevelType w:val="hybridMultilevel"/>
    <w:tmpl w:val="7766F3BC"/>
    <w:lvl w:ilvl="0" w:tplc="155851C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964"/>
    <w:multiLevelType w:val="hybridMultilevel"/>
    <w:tmpl w:val="C63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296"/>
    <w:multiLevelType w:val="hybridMultilevel"/>
    <w:tmpl w:val="C0224870"/>
    <w:lvl w:ilvl="0" w:tplc="8CF65D9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2F8"/>
    <w:multiLevelType w:val="hybridMultilevel"/>
    <w:tmpl w:val="924E4AA4"/>
    <w:lvl w:ilvl="0" w:tplc="6404525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20502"/>
    <w:multiLevelType w:val="hybridMultilevel"/>
    <w:tmpl w:val="6930D1A2"/>
    <w:lvl w:ilvl="0" w:tplc="34D42E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66A9E"/>
    <w:multiLevelType w:val="hybridMultilevel"/>
    <w:tmpl w:val="BF62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E0469"/>
    <w:multiLevelType w:val="hybridMultilevel"/>
    <w:tmpl w:val="AFCEECC0"/>
    <w:lvl w:ilvl="0" w:tplc="5A82AF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D44A3"/>
    <w:multiLevelType w:val="hybridMultilevel"/>
    <w:tmpl w:val="17F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57DA"/>
    <w:multiLevelType w:val="hybridMultilevel"/>
    <w:tmpl w:val="091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516E"/>
    <w:multiLevelType w:val="hybridMultilevel"/>
    <w:tmpl w:val="8988A334"/>
    <w:lvl w:ilvl="0" w:tplc="975C310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65E89"/>
    <w:multiLevelType w:val="hybridMultilevel"/>
    <w:tmpl w:val="6930D1A2"/>
    <w:lvl w:ilvl="0" w:tplc="34D42E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CD"/>
    <w:rsid w:val="00283139"/>
    <w:rsid w:val="003849DF"/>
    <w:rsid w:val="0043134E"/>
    <w:rsid w:val="005A73AF"/>
    <w:rsid w:val="00601E4C"/>
    <w:rsid w:val="00615D0E"/>
    <w:rsid w:val="00660078"/>
    <w:rsid w:val="007C4E36"/>
    <w:rsid w:val="00835498"/>
    <w:rsid w:val="00886433"/>
    <w:rsid w:val="008E42CD"/>
    <w:rsid w:val="009237D8"/>
    <w:rsid w:val="009B2A5C"/>
    <w:rsid w:val="00D3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24BE"/>
  <w15:chartTrackingRefBased/>
  <w15:docId w15:val="{07DE5568-B966-4895-B134-8C99F2F4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CD"/>
  </w:style>
  <w:style w:type="paragraph" w:styleId="Footer">
    <w:name w:val="footer"/>
    <w:basedOn w:val="Normal"/>
    <w:link w:val="FooterChar"/>
    <w:uiPriority w:val="99"/>
    <w:unhideWhenUsed/>
    <w:rsid w:val="008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CD"/>
  </w:style>
  <w:style w:type="table" w:styleId="TableGrid">
    <w:name w:val="Table Grid"/>
    <w:basedOn w:val="TableNormal"/>
    <w:uiPriority w:val="39"/>
    <w:rsid w:val="008E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E55C-8C2F-4140-8A04-2F0941C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Mythria -</dc:creator>
  <cp:keywords/>
  <dc:description/>
  <cp:lastModifiedBy>- Mythria -</cp:lastModifiedBy>
  <cp:revision>2</cp:revision>
  <dcterms:created xsi:type="dcterms:W3CDTF">2019-12-15T19:32:00Z</dcterms:created>
  <dcterms:modified xsi:type="dcterms:W3CDTF">2019-12-15T19:32:00Z</dcterms:modified>
</cp:coreProperties>
</file>